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75053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67055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4336842" w:name="ctxt"/>
    <w:bookmarkEnd w:id="643368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121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21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21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21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21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21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21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21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121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21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21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21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20622087" name="name481963c08a321c510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326363c08a321c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97433" name="name884263c08a32235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663c08a3223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46359632" name="name479463c08a322df8a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472563c08a322df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3255880" name="name802763c08a3238f2a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902263c08a3238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1724388" name="name548663c08a323f5c5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725163c08a323f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02093" name="name117363c08a32477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463c08a3247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34125699" name="name719063c08a3255a6e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666363c08a3255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87327765" name="name189863c08a3260a64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814763c08a3260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425" name="name302663c08a3268b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963c08a3268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35684135" name="name716663c08a327354b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740863c08a3273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32871" name="name859463c08a327c1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963c08a327c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94649551" name="name438863c08a3287763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500063c08a3287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12124" name="name199863c08a328d7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363c08a328d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43374091" name="name798163c08a3299734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304963c08a3299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2231629" name="name800163c08a32a1484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358163c08a32a1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70699" name="name135863c08a32a71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063c08a32a7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17620" name="name726563c08a32b2fe3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708663c08a32b2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903863c08a32b3f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195163c08a32b416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82582760" name="name648563c08a32bcfc3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566963c08a32bcfb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15169" name="name458663c08a32c50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363c08a32c5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306163c08a32c8d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98889" name="name673463c08a32cfcb0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499663c08a32cf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47511" name="name963363c08a32d7d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563c08a32d7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19260" name="name468163c08a32de5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763c08a32de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260463c08a32ded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81725" name="name628863c08a32e83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963c08a32e8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337463c08a32e9d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70128004" name="name590363c08a32f15e9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975363c08a32f1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055533" name="name344663c08a3307f28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255763c08a3307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184967" name="name243863c08a33118e0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667263c08a3311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3632" name="name283063c08a3318b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263c08a3318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44309" name="name890463c08a33215a7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492163c08a3321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29428" name="name844763c08a332c73c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674063c08a332c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06962" name="name148463c08a3333c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263c08a3333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26240" name="name948663c08a33414be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592863c08a3341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40646" name="name735763c08a334b876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521163c08a334b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22203" name="name842763c08a33531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163c08a3353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137708" name="name908263c08a3360956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995963c08a3360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59257" name="name525863c08a336ce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363c08a336c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857363c08a336e9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4220947" name="name664163c08a337b2e5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394463c08a337b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31663" name="name707063c08a3383f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463c08a3383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68602" name="name194563c08a3391bd9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367163c08a3391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5249437" name="name923063c08a339ab4a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434263c08a339a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4188" name="name993163c08a33a4c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363c08a33a4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99759207" name="name235463c08a33b494f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194463c08a33b4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76275" name="name187463c08a33bf0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263c08a33bf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44915107" name="name570763c08a33cac48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188563c08a33ca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2989261" name="name396163c08a33da137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667763c08a33da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373046" name="name644563c08a33e7f8b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905763c08a33e7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53912" name="name121263c08a33f1d33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984863c08a33f1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69463c08a33f3f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70971885" w:name="result_box"/>
            <w:bookmarkEnd w:id="70971885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46895" name="name105463c08a3408b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363c08a3408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38004" name="name321363c08a3412dac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234363c08a3412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52317" name="name888063c08a341aa75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518763c08a341a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35736668" w:name="result_box"/>
            <w:bookmarkEnd w:id="35736668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89181" name="name842163c08a34233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963c08a3423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566163c08a34252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73707" name="name221363c08a342b86a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558963c08a342b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50298" name="name420763c08a34379ce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489563c08a3437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56644456" name="name672563c08a3449929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933663c08a3449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9520780" name="name502263c08a3454d4c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946063c08a3454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178">
    <w:multiLevelType w:val="hybridMultilevel"/>
    <w:lvl w:ilvl="0" w:tplc="91661343">
      <w:start w:val="1"/>
      <w:numFmt w:val="decimal"/>
      <w:lvlText w:val="%1."/>
      <w:lvlJc w:val="left"/>
      <w:pPr>
        <w:ind w:left="720" w:hanging="360"/>
      </w:pPr>
    </w:lvl>
    <w:lvl w:ilvl="1" w:tplc="91661343" w:tentative="1">
      <w:start w:val="1"/>
      <w:numFmt w:val="lowerLetter"/>
      <w:lvlText w:val="%2."/>
      <w:lvlJc w:val="left"/>
      <w:pPr>
        <w:ind w:left="1440" w:hanging="360"/>
      </w:pPr>
    </w:lvl>
    <w:lvl w:ilvl="2" w:tplc="91661343" w:tentative="1">
      <w:start w:val="1"/>
      <w:numFmt w:val="lowerRoman"/>
      <w:lvlText w:val="%3."/>
      <w:lvlJc w:val="right"/>
      <w:pPr>
        <w:ind w:left="2160" w:hanging="180"/>
      </w:pPr>
    </w:lvl>
    <w:lvl w:ilvl="3" w:tplc="91661343" w:tentative="1">
      <w:start w:val="1"/>
      <w:numFmt w:val="decimal"/>
      <w:lvlText w:val="%4."/>
      <w:lvlJc w:val="left"/>
      <w:pPr>
        <w:ind w:left="2880" w:hanging="360"/>
      </w:pPr>
    </w:lvl>
    <w:lvl w:ilvl="4" w:tplc="91661343" w:tentative="1">
      <w:start w:val="1"/>
      <w:numFmt w:val="lowerLetter"/>
      <w:lvlText w:val="%5."/>
      <w:lvlJc w:val="left"/>
      <w:pPr>
        <w:ind w:left="3600" w:hanging="360"/>
      </w:pPr>
    </w:lvl>
    <w:lvl w:ilvl="5" w:tplc="91661343" w:tentative="1">
      <w:start w:val="1"/>
      <w:numFmt w:val="lowerRoman"/>
      <w:lvlText w:val="%6."/>
      <w:lvlJc w:val="right"/>
      <w:pPr>
        <w:ind w:left="4320" w:hanging="180"/>
      </w:pPr>
    </w:lvl>
    <w:lvl w:ilvl="6" w:tplc="91661343" w:tentative="1">
      <w:start w:val="1"/>
      <w:numFmt w:val="decimal"/>
      <w:lvlText w:val="%7."/>
      <w:lvlJc w:val="left"/>
      <w:pPr>
        <w:ind w:left="5040" w:hanging="360"/>
      </w:pPr>
    </w:lvl>
    <w:lvl w:ilvl="7" w:tplc="91661343" w:tentative="1">
      <w:start w:val="1"/>
      <w:numFmt w:val="lowerLetter"/>
      <w:lvlText w:val="%8."/>
      <w:lvlJc w:val="left"/>
      <w:pPr>
        <w:ind w:left="5760" w:hanging="360"/>
      </w:pPr>
    </w:lvl>
    <w:lvl w:ilvl="8" w:tplc="91661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7">
    <w:multiLevelType w:val="hybridMultilevel"/>
    <w:lvl w:ilvl="0" w:tplc="340450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177">
    <w:abstractNumId w:val="12177"/>
  </w:num>
  <w:num w:numId="12178">
    <w:abstractNumId w:val="121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0422274" Type="http://schemas.openxmlformats.org/officeDocument/2006/relationships/comments" Target="comments.xml"/><Relationship Id="rId881946719" Type="http://schemas.microsoft.com/office/2011/relationships/commentsExtended" Target="commentsExtended.xml"/><Relationship Id="rId36705570" Type="http://schemas.openxmlformats.org/officeDocument/2006/relationships/image" Target="media/imgrId36705570.jpg"/><Relationship Id="rId903863c08a32b3ffa" Type="http://schemas.openxmlformats.org/officeDocument/2006/relationships/hyperlink" Target="https://iservice.lombardini.it/jsp/Template2/manuale.jsp?id=160&amp;parent=1000" TargetMode="External"/><Relationship Id="rId195163c08a32b4167" Type="http://schemas.openxmlformats.org/officeDocument/2006/relationships/hyperlink" Target="https://iservice.lombardini.it/jsp/Template2/manuale.jsp?id=160&amp;parent=1000" TargetMode="External"/><Relationship Id="rId306163c08a32c8d55" Type="http://schemas.openxmlformats.org/officeDocument/2006/relationships/hyperlink" Target="https://iservice.lombardini.it/jsp/Template2/manuale.jsp?id=160&amp;parent=1000" TargetMode="External"/><Relationship Id="rId260463c08a32dedd2" Type="http://schemas.openxmlformats.org/officeDocument/2006/relationships/hyperlink" Target="https://iservice.lombardini.it/jsp/Template2/manuale.jsp?id=160&amp;parent=1000" TargetMode="External"/><Relationship Id="rId337463c08a32e9d14" Type="http://schemas.openxmlformats.org/officeDocument/2006/relationships/hyperlink" Target="https://iservice.lombardini.it/jsp/Template2/manuale.jsp?id=154&amp;parent=1000" TargetMode="External"/><Relationship Id="rId857363c08a336e928" Type="http://schemas.openxmlformats.org/officeDocument/2006/relationships/hyperlink" Target="https://iservice.lombardini.it/jsp/Template2/manuale.jsp?id=51&amp;parent=1000" TargetMode="External"/><Relationship Id="rId469463c08a33f3fa7" Type="http://schemas.openxmlformats.org/officeDocument/2006/relationships/hyperlink" Target="https://iservice.lombardini.it/jsp/Template2/manuale.jsp?id=141&amp;parent=1000" TargetMode="External"/><Relationship Id="rId566163c08a3425212" Type="http://schemas.openxmlformats.org/officeDocument/2006/relationships/hyperlink" Target="https://iservice.lombardini.it/jsp/Template2/manuale.jsp?id=167&amp;parent=1000" TargetMode="External"/><Relationship Id="rId326363c08a321c50c" Type="http://schemas.openxmlformats.org/officeDocument/2006/relationships/image" Target="media/imgrId326363c08a321c50c.jpg"/><Relationship Id="rId159663c08a32235b9" Type="http://schemas.openxmlformats.org/officeDocument/2006/relationships/image" Target="media/imgrId159663c08a32235b9.jpg"/><Relationship Id="rId472563c08a322df86" Type="http://schemas.openxmlformats.org/officeDocument/2006/relationships/image" Target="media/imgrId472563c08a322df86.jpg"/><Relationship Id="rId902263c08a3238f26" Type="http://schemas.openxmlformats.org/officeDocument/2006/relationships/image" Target="media/imgrId902263c08a3238f26.png"/><Relationship Id="rId725163c08a323f5c1" Type="http://schemas.openxmlformats.org/officeDocument/2006/relationships/image" Target="media/imgrId725163c08a323f5c1.png"/><Relationship Id="rId478463c08a32476fc" Type="http://schemas.openxmlformats.org/officeDocument/2006/relationships/image" Target="media/imgrId478463c08a32476fc.jpg"/><Relationship Id="rId666363c08a3255a69" Type="http://schemas.openxmlformats.org/officeDocument/2006/relationships/image" Target="media/imgrId666363c08a3255a69.jpg"/><Relationship Id="rId814763c08a3260a60" Type="http://schemas.openxmlformats.org/officeDocument/2006/relationships/image" Target="media/imgrId814763c08a3260a60.jpg"/><Relationship Id="rId408963c08a3268bda" Type="http://schemas.openxmlformats.org/officeDocument/2006/relationships/image" Target="media/imgrId408963c08a3268bda.jpg"/><Relationship Id="rId740863c08a3273547" Type="http://schemas.openxmlformats.org/officeDocument/2006/relationships/image" Target="media/imgrId740863c08a3273547.jpg"/><Relationship Id="rId449963c08a327c1e5" Type="http://schemas.openxmlformats.org/officeDocument/2006/relationships/image" Target="media/imgrId449963c08a327c1e5.jpg"/><Relationship Id="rId500063c08a328775f" Type="http://schemas.openxmlformats.org/officeDocument/2006/relationships/image" Target="media/imgrId500063c08a328775f.jpg"/><Relationship Id="rId566363c08a328d724" Type="http://schemas.openxmlformats.org/officeDocument/2006/relationships/image" Target="media/imgrId566363c08a328d724.jpg"/><Relationship Id="rId304963c08a329972f" Type="http://schemas.openxmlformats.org/officeDocument/2006/relationships/image" Target="media/imgrId304963c08a329972f.jpg"/><Relationship Id="rId358163c08a32a147f" Type="http://schemas.openxmlformats.org/officeDocument/2006/relationships/image" Target="media/imgrId358163c08a32a147f.jpg"/><Relationship Id="rId330063c08a32a7190" Type="http://schemas.openxmlformats.org/officeDocument/2006/relationships/image" Target="media/imgrId330063c08a32a7190.jpg"/><Relationship Id="rId708663c08a32b2fdf" Type="http://schemas.openxmlformats.org/officeDocument/2006/relationships/image" Target="media/imgrId708663c08a32b2fdf.jpg"/><Relationship Id="rId566963c08a32bcfbe" Type="http://schemas.openxmlformats.org/officeDocument/2006/relationships/image" Target="media/imgrId566963c08a32bcfbe.jpg"/><Relationship Id="rId781363c08a32c50d5" Type="http://schemas.openxmlformats.org/officeDocument/2006/relationships/image" Target="media/imgrId781363c08a32c50d5.jpg"/><Relationship Id="rId499663c08a32cfcac" Type="http://schemas.openxmlformats.org/officeDocument/2006/relationships/image" Target="media/imgrId499663c08a32cfcac.jpg"/><Relationship Id="rId129563c08a32d7d56" Type="http://schemas.openxmlformats.org/officeDocument/2006/relationships/image" Target="media/imgrId129563c08a32d7d56.jpg"/><Relationship Id="rId707763c08a32de552" Type="http://schemas.openxmlformats.org/officeDocument/2006/relationships/image" Target="media/imgrId707763c08a32de552.jpg"/><Relationship Id="rId507963c08a32e8372" Type="http://schemas.openxmlformats.org/officeDocument/2006/relationships/image" Target="media/imgrId507963c08a32e8372.jpg"/><Relationship Id="rId975363c08a32f15e5" Type="http://schemas.openxmlformats.org/officeDocument/2006/relationships/image" Target="media/imgrId975363c08a32f15e5.jpg"/><Relationship Id="rId255763c08a3307f24" Type="http://schemas.openxmlformats.org/officeDocument/2006/relationships/image" Target="media/imgrId255763c08a3307f24.jpg"/><Relationship Id="rId667263c08a33118dc" Type="http://schemas.openxmlformats.org/officeDocument/2006/relationships/image" Target="media/imgrId667263c08a33118dc.jpg"/><Relationship Id="rId239263c08a3318b55" Type="http://schemas.openxmlformats.org/officeDocument/2006/relationships/image" Target="media/imgrId239263c08a3318b55.jpg"/><Relationship Id="rId492163c08a33215a1" Type="http://schemas.openxmlformats.org/officeDocument/2006/relationships/image" Target="media/imgrId492163c08a33215a1.jpg"/><Relationship Id="rId674063c08a332c735" Type="http://schemas.openxmlformats.org/officeDocument/2006/relationships/image" Target="media/imgrId674063c08a332c735.jpg"/><Relationship Id="rId533263c08a3333c64" Type="http://schemas.openxmlformats.org/officeDocument/2006/relationships/image" Target="media/imgrId533263c08a3333c64.jpg"/><Relationship Id="rId592863c08a33414b9" Type="http://schemas.openxmlformats.org/officeDocument/2006/relationships/image" Target="media/imgrId592863c08a33414b9.jpg"/><Relationship Id="rId521163c08a334b86d" Type="http://schemas.openxmlformats.org/officeDocument/2006/relationships/image" Target="media/imgrId521163c08a334b86d.jpg"/><Relationship Id="rId841163c08a33531db" Type="http://schemas.openxmlformats.org/officeDocument/2006/relationships/image" Target="media/imgrId841163c08a33531db.jpg"/><Relationship Id="rId995963c08a336094e" Type="http://schemas.openxmlformats.org/officeDocument/2006/relationships/image" Target="media/imgrId995963c08a336094e.jpg"/><Relationship Id="rId363363c08a336ce81" Type="http://schemas.openxmlformats.org/officeDocument/2006/relationships/image" Target="media/imgrId363363c08a336ce81.jpg"/><Relationship Id="rId394463c08a337b2de" Type="http://schemas.openxmlformats.org/officeDocument/2006/relationships/image" Target="media/imgrId394463c08a337b2de.jpg"/><Relationship Id="rId250463c08a3383fa3" Type="http://schemas.openxmlformats.org/officeDocument/2006/relationships/image" Target="media/imgrId250463c08a3383fa3.jpg"/><Relationship Id="rId367163c08a3391bcd" Type="http://schemas.openxmlformats.org/officeDocument/2006/relationships/image" Target="media/imgrId367163c08a3391bcd.jpg"/><Relationship Id="rId434263c08a339ab43" Type="http://schemas.openxmlformats.org/officeDocument/2006/relationships/image" Target="media/imgrId434263c08a339ab43.jpg"/><Relationship Id="rId821363c08a33a4c1f" Type="http://schemas.openxmlformats.org/officeDocument/2006/relationships/image" Target="media/imgrId821363c08a33a4c1f.jpg"/><Relationship Id="rId194463c08a33b4947" Type="http://schemas.openxmlformats.org/officeDocument/2006/relationships/image" Target="media/imgrId194463c08a33b4947.jpg"/><Relationship Id="rId292263c08a33bf039" Type="http://schemas.openxmlformats.org/officeDocument/2006/relationships/image" Target="media/imgrId292263c08a33bf039.jpg"/><Relationship Id="rId188563c08a33cac40" Type="http://schemas.openxmlformats.org/officeDocument/2006/relationships/image" Target="media/imgrId188563c08a33cac40.jpg"/><Relationship Id="rId667763c08a33da132" Type="http://schemas.openxmlformats.org/officeDocument/2006/relationships/image" Target="media/imgrId667763c08a33da132.png"/><Relationship Id="rId905763c08a33e7f84" Type="http://schemas.openxmlformats.org/officeDocument/2006/relationships/image" Target="media/imgrId905763c08a33e7f84.png"/><Relationship Id="rId984863c08a33f1d2c" Type="http://schemas.openxmlformats.org/officeDocument/2006/relationships/image" Target="media/imgrId984863c08a33f1d2c.png"/><Relationship Id="rId471363c08a3408b36" Type="http://schemas.openxmlformats.org/officeDocument/2006/relationships/image" Target="media/imgrId471363c08a3408b36.jpg"/><Relationship Id="rId234363c08a3412da9" Type="http://schemas.openxmlformats.org/officeDocument/2006/relationships/image" Target="media/imgrId234363c08a3412da9.jpg"/><Relationship Id="rId518763c08a341aa70" Type="http://schemas.openxmlformats.org/officeDocument/2006/relationships/image" Target="media/imgrId518763c08a341aa70.jpg"/><Relationship Id="rId349963c08a34233c9" Type="http://schemas.openxmlformats.org/officeDocument/2006/relationships/image" Target="media/imgrId349963c08a34233c9.jpg"/><Relationship Id="rId558963c08a342b863" Type="http://schemas.openxmlformats.org/officeDocument/2006/relationships/image" Target="media/imgrId558963c08a342b863.jpg"/><Relationship Id="rId489563c08a34379ca" Type="http://schemas.openxmlformats.org/officeDocument/2006/relationships/image" Target="media/imgrId489563c08a34379ca.jpg"/><Relationship Id="rId933663c08a3449921" Type="http://schemas.openxmlformats.org/officeDocument/2006/relationships/image" Target="media/imgrId933663c08a3449921.png"/><Relationship Id="rId946063c08a3454d45" Type="http://schemas.openxmlformats.org/officeDocument/2006/relationships/image" Target="media/imgrId946063c08a3454d4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705570" Type="http://schemas.openxmlformats.org/officeDocument/2006/relationships/image" Target="media/imgrId367055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705570" Type="http://schemas.openxmlformats.org/officeDocument/2006/relationships/image" Target="media/imgrId367055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705570" Type="http://schemas.openxmlformats.org/officeDocument/2006/relationships/image" Target="media/imgrId367055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705570" Type="http://schemas.openxmlformats.org/officeDocument/2006/relationships/image" Target="media/imgrId367055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705570" Type="http://schemas.openxmlformats.org/officeDocument/2006/relationships/image" Target="media/imgrId367055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705570" Type="http://schemas.openxmlformats.org/officeDocument/2006/relationships/image" Target="media/imgrId367055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